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8E" w:rsidRPr="004B58CD" w:rsidRDefault="0070548E" w:rsidP="00DC04DF">
      <w:pPr>
        <w:spacing w:beforeLines="50" w:before="180" w:line="480" w:lineRule="exact"/>
        <w:ind w:leftChars="50" w:left="761" w:hangingChars="200" w:hanging="641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201</w:t>
      </w:r>
      <w:r w:rsidR="001A1271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7</w:t>
      </w: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年</w:t>
      </w:r>
      <w:r w:rsidR="00D42794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3</w:t>
      </w:r>
      <w:r w:rsidR="00D35C9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月</w:t>
      </w: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非讀BOOK臺南愛讀冊電視讀書會</w:t>
      </w:r>
      <w:r w:rsidR="005144CC"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-</w:t>
      </w:r>
      <w:bookmarkStart w:id="0" w:name="_GoBack"/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作家有約錄影場次</w:t>
      </w:r>
      <w:bookmarkEnd w:id="0"/>
    </w:p>
    <w:tbl>
      <w:tblPr>
        <w:tblStyle w:val="a3"/>
        <w:tblpPr w:leftFromText="180" w:rightFromText="180" w:vertAnchor="text" w:horzAnchor="page" w:tblpX="1651" w:tblpY="353"/>
        <w:tblW w:w="9475" w:type="dxa"/>
        <w:tblLook w:val="04A0" w:firstRow="1" w:lastRow="0" w:firstColumn="1" w:lastColumn="0" w:noHBand="0" w:noVBand="1"/>
      </w:tblPr>
      <w:tblGrid>
        <w:gridCol w:w="1297"/>
        <w:gridCol w:w="2526"/>
        <w:gridCol w:w="2268"/>
        <w:gridCol w:w="1275"/>
        <w:gridCol w:w="2109"/>
      </w:tblGrid>
      <w:tr w:rsidR="00C541C2" w:rsidRPr="004B58CD" w:rsidTr="0026574E">
        <w:trPr>
          <w:trHeight w:val="564"/>
        </w:trPr>
        <w:tc>
          <w:tcPr>
            <w:tcW w:w="1297" w:type="dxa"/>
            <w:vAlign w:val="center"/>
          </w:tcPr>
          <w:p w:rsidR="00C541C2" w:rsidRPr="004B58CD" w:rsidRDefault="00C541C2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錄影日期</w:t>
            </w:r>
          </w:p>
        </w:tc>
        <w:tc>
          <w:tcPr>
            <w:tcW w:w="2526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2268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講者</w:t>
            </w:r>
          </w:p>
        </w:tc>
        <w:tc>
          <w:tcPr>
            <w:tcW w:w="1275" w:type="dxa"/>
            <w:vAlign w:val="center"/>
          </w:tcPr>
          <w:p w:rsidR="00C541C2" w:rsidRPr="004B58CD" w:rsidRDefault="00C541C2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2109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適合</w:t>
            </w:r>
            <w:r w:rsidR="00C541C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齡</w:t>
            </w:r>
          </w:p>
        </w:tc>
      </w:tr>
      <w:tr w:rsidR="00C541C2" w:rsidRPr="004B58CD" w:rsidTr="0026574E">
        <w:trPr>
          <w:trHeight w:val="1108"/>
        </w:trPr>
        <w:tc>
          <w:tcPr>
            <w:tcW w:w="1297" w:type="dxa"/>
            <w:vAlign w:val="center"/>
          </w:tcPr>
          <w:p w:rsidR="00C541C2" w:rsidRPr="004B58CD" w:rsidRDefault="0026574E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3</w:t>
            </w:r>
            <w:r w:rsidR="00C541C2"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月</w:t>
            </w:r>
            <w:r w:rsidR="00C541C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0</w:t>
            </w:r>
            <w:r w:rsidR="00C541C2"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526" w:type="dxa"/>
            <w:vAlign w:val="center"/>
          </w:tcPr>
          <w:p w:rsidR="00C541C2" w:rsidRPr="004B58CD" w:rsidRDefault="0026574E" w:rsidP="00DC04D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26574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際教育 圓夢繪本《一樣不一樣》</w:t>
            </w:r>
          </w:p>
        </w:tc>
        <w:tc>
          <w:tcPr>
            <w:tcW w:w="2268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D42794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台北市中崙高中師生3人</w:t>
            </w:r>
            <w:r w:rsidR="0026574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阮芃蓁、徐曼寧、</w:t>
            </w:r>
            <w:r w:rsidR="0026574E" w:rsidRPr="0026574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吳思言</w:t>
            </w:r>
            <w:r w:rsidR="0026574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C541C2" w:rsidRPr="004B58CD" w:rsidRDefault="00C541C2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文學創作</w:t>
            </w:r>
          </w:p>
        </w:tc>
        <w:tc>
          <w:tcPr>
            <w:tcW w:w="2109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五、六</w:t>
            </w:r>
            <w:r w:rsidR="00C541C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級</w:t>
            </w:r>
          </w:p>
        </w:tc>
      </w:tr>
    </w:tbl>
    <w:p w:rsidR="0070548E" w:rsidRPr="004B58CD" w:rsidRDefault="0070548E" w:rsidP="00DC04DF">
      <w:pPr>
        <w:jc w:val="center"/>
        <w:rPr>
          <w:rFonts w:ascii="標楷體" w:eastAsia="標楷體" w:hAnsi="標楷體"/>
        </w:rPr>
      </w:pPr>
    </w:p>
    <w:p w:rsidR="0070548E" w:rsidRPr="004B58CD" w:rsidRDefault="0070548E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405810" w:rsidRPr="004B58CD" w:rsidRDefault="00405810" w:rsidP="00DC04DF">
      <w:pPr>
        <w:snapToGrid w:val="0"/>
        <w:spacing w:line="440" w:lineRule="exact"/>
        <w:jc w:val="center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5653"/>
        <w:tblW w:w="93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0"/>
        <w:gridCol w:w="7344"/>
      </w:tblGrid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學  校  名  稱</w:t>
            </w:r>
          </w:p>
        </w:tc>
        <w:tc>
          <w:tcPr>
            <w:tcW w:w="73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聯    絡    人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通  訊  地  址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</w:t>
            </w:r>
            <w:r w:rsidRPr="004B58CD">
              <w:rPr>
                <w:rFonts w:ascii="標楷體" w:eastAsia="標楷體" w:hAnsi="標楷體"/>
              </w:rPr>
              <w:t>電話(公)：</w:t>
            </w:r>
            <w:r w:rsidRPr="004B58CD">
              <w:rPr>
                <w:rFonts w:ascii="標楷體" w:eastAsia="標楷體" w:hAnsi="標楷體" w:hint="eastAsia"/>
              </w:rPr>
              <w:t xml:space="preserve">                 </w:t>
            </w:r>
            <w:r w:rsidRPr="004B58CD">
              <w:rPr>
                <w:rFonts w:ascii="標楷體" w:eastAsia="標楷體" w:hAnsi="標楷體"/>
              </w:rPr>
              <w:t>手機：</w:t>
            </w:r>
            <w:r w:rsidRPr="004B58CD">
              <w:rPr>
                <w:rFonts w:ascii="標楷體" w:eastAsia="標楷體" w:hAnsi="標楷體" w:hint="eastAsia"/>
              </w:rPr>
              <w:t xml:space="preserve">                   </w:t>
            </w:r>
            <w:r w:rsidRPr="004B58CD">
              <w:rPr>
                <w:rFonts w:ascii="標楷體" w:eastAsia="標楷體" w:hAnsi="標楷體"/>
              </w:rPr>
              <w:t>傳真：</w:t>
            </w: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電  子  信  箱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648"/>
        </w:trPr>
        <w:tc>
          <w:tcPr>
            <w:tcW w:w="2050" w:type="dxa"/>
            <w:tcBorders>
              <w:top w:val="single" w:sz="4" w:space="0" w:color="auto"/>
              <w:bottom w:val="nil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年級、人數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4B58CD">
              <w:rPr>
                <w:rFonts w:ascii="標楷體" w:eastAsia="標楷體" w:hAnsi="標楷體"/>
              </w:rPr>
              <w:t xml:space="preserve">年 </w:t>
            </w:r>
            <w:r w:rsidRPr="004B58CD">
              <w:rPr>
                <w:rFonts w:ascii="標楷體" w:eastAsia="標楷體" w:hAnsi="標楷體"/>
                <w:u w:val="single"/>
              </w:rPr>
              <w:t xml:space="preserve">      </w:t>
            </w:r>
            <w:r w:rsidRPr="004B58CD">
              <w:rPr>
                <w:rFonts w:ascii="標楷體" w:eastAsia="標楷體" w:hAnsi="標楷體"/>
              </w:rPr>
              <w:t xml:space="preserve">班 </w:t>
            </w:r>
            <w:r w:rsidRPr="004B58CD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4B58CD">
              <w:rPr>
                <w:rFonts w:ascii="標楷體" w:eastAsia="標楷體" w:hAnsi="標楷體"/>
              </w:rPr>
              <w:t>人</w:t>
            </w:r>
            <w:r w:rsidRPr="004B58CD">
              <w:rPr>
                <w:rFonts w:ascii="標楷體" w:eastAsia="標楷體" w:hAnsi="標楷體"/>
                <w:b/>
              </w:rPr>
              <w:t>+</w:t>
            </w:r>
            <w:r w:rsidRPr="004B58CD">
              <w:rPr>
                <w:rFonts w:ascii="標楷體" w:eastAsia="標楷體" w:hAnsi="標楷體" w:hint="eastAsia"/>
              </w:rPr>
              <w:t>老</w:t>
            </w:r>
            <w:r w:rsidRPr="004B58CD">
              <w:rPr>
                <w:rFonts w:ascii="標楷體" w:eastAsia="標楷體" w:hAnsi="標楷體"/>
              </w:rPr>
              <w:t>師＝計</w:t>
            </w:r>
            <w:r w:rsidRPr="004B58CD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4B58CD">
              <w:rPr>
                <w:rFonts w:ascii="標楷體" w:eastAsia="標楷體" w:hAnsi="標楷體"/>
              </w:rPr>
              <w:t>人</w:t>
            </w:r>
          </w:p>
        </w:tc>
      </w:tr>
      <w:tr w:rsidR="00AD73B2" w:rsidRPr="004B58CD" w:rsidTr="002421D5">
        <w:trPr>
          <w:cantSplit/>
          <w:trHeight w:val="131"/>
        </w:trPr>
        <w:tc>
          <w:tcPr>
            <w:tcW w:w="9394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AD73B2" w:rsidRPr="004B58CD" w:rsidRDefault="00AD73B2" w:rsidP="00AD73B2">
            <w:pPr>
              <w:snapToGrid w:val="0"/>
              <w:spacing w:beforeLines="50" w:before="180"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1.</w:t>
            </w:r>
            <w:r w:rsidR="00C0067D" w:rsidRPr="004B58CD">
              <w:rPr>
                <w:rFonts w:ascii="標楷體" w:eastAsia="標楷體" w:hAnsi="標楷體" w:hint="eastAsia"/>
              </w:rPr>
              <w:t>錄影時間：下午1時至4時。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2.</w:t>
            </w:r>
            <w:r w:rsidR="00C0067D" w:rsidRPr="004B58CD">
              <w:rPr>
                <w:rFonts w:ascii="標楷體" w:eastAsia="標楷體" w:hAnsi="標楷體" w:hint="eastAsia"/>
              </w:rPr>
              <w:t>錄影地點：本館一樓大廳(臺南市北區公園北路3號)。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3.</w:t>
            </w:r>
            <w:r w:rsidR="00C0067D" w:rsidRPr="004B58CD">
              <w:rPr>
                <w:rFonts w:ascii="標楷體" w:eastAsia="標楷體" w:hAnsi="標楷體"/>
              </w:rPr>
              <w:t>報名日期：即日起</w:t>
            </w:r>
            <w:r w:rsidR="00C0067D" w:rsidRPr="004B58CD">
              <w:rPr>
                <w:rFonts w:ascii="標楷體" w:eastAsia="標楷體" w:hAnsi="標楷體" w:hint="eastAsia"/>
              </w:rPr>
              <w:t>至</w:t>
            </w:r>
            <w:r w:rsidR="00D42794">
              <w:rPr>
                <w:rFonts w:ascii="標楷體" w:eastAsia="標楷體" w:hAnsi="標楷體" w:hint="eastAsia"/>
              </w:rPr>
              <w:t>2/21</w:t>
            </w:r>
            <w:r w:rsidR="00C0067D" w:rsidRPr="004B58CD">
              <w:rPr>
                <w:rFonts w:ascii="標楷體" w:eastAsia="標楷體" w:hAnsi="標楷體" w:hint="eastAsia"/>
              </w:rPr>
              <w:t>止</w:t>
            </w:r>
            <w:r w:rsidR="00C0067D" w:rsidRPr="004B58CD">
              <w:rPr>
                <w:rFonts w:ascii="標楷體" w:eastAsia="標楷體" w:hAnsi="標楷體"/>
              </w:rPr>
              <w:t>。</w:t>
            </w:r>
          </w:p>
          <w:p w:rsidR="00AD73B2" w:rsidRPr="004B58CD" w:rsidRDefault="00905473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4</w:t>
            </w:r>
            <w:r w:rsidR="00AD73B2" w:rsidRPr="004B58CD">
              <w:rPr>
                <w:rFonts w:ascii="標楷體" w:eastAsia="標楷體" w:hAnsi="標楷體" w:hint="eastAsia"/>
              </w:rPr>
              <w:t>.</w:t>
            </w:r>
            <w:r w:rsidR="00AD73B2" w:rsidRPr="004B58CD">
              <w:rPr>
                <w:rFonts w:ascii="標楷體" w:eastAsia="標楷體" w:hAnsi="標楷體"/>
              </w:rPr>
              <w:t>報名方式：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1)請以班級為單位，填妥報名表後回傳至</w:t>
            </w:r>
            <w:hyperlink r:id="rId8" w:history="1">
              <w:r w:rsidRPr="00B16086">
                <w:rPr>
                  <w:rStyle w:val="a4"/>
                  <w:rFonts w:ascii="標楷體" w:eastAsia="標楷體" w:hAnsi="標楷體"/>
                  <w:szCs w:val="24"/>
                </w:rPr>
                <w:t>hsinyilin</w:t>
              </w:r>
              <w:r w:rsidRPr="00B16086">
                <w:rPr>
                  <w:rStyle w:val="a4"/>
                  <w:rFonts w:ascii="標楷體" w:eastAsia="標楷體" w:hAnsi="標楷體" w:hint="eastAsia"/>
                  <w:szCs w:val="24"/>
                </w:rPr>
                <w:t>@tnml</w:t>
              </w:r>
              <w:r w:rsidRPr="00B16086">
                <w:rPr>
                  <w:rStyle w:val="a4"/>
                  <w:rFonts w:ascii="標楷體" w:eastAsia="標楷體" w:hAnsi="標楷體"/>
                  <w:szCs w:val="24"/>
                </w:rPr>
                <w:t>.tn.edu.tw</w:t>
              </w:r>
            </w:hyperlink>
            <w:r w:rsidRPr="004B58C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905473" w:rsidRPr="004B58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</w:t>
            </w:r>
            <w:r w:rsidRPr="004B58CD">
              <w:rPr>
                <w:rFonts w:ascii="標楷體" w:eastAsia="標楷體" w:hAnsi="標楷體"/>
              </w:rPr>
              <w:t>2</w:t>
            </w:r>
            <w:r w:rsidRPr="004B58CD">
              <w:rPr>
                <w:rFonts w:ascii="標楷體" w:eastAsia="標楷體" w:hAnsi="標楷體" w:hint="eastAsia"/>
              </w:rPr>
              <w:t>)</w:t>
            </w:r>
            <w:r w:rsidRPr="004B58CD">
              <w:rPr>
                <w:rFonts w:ascii="標楷體" w:eastAsia="標楷體" w:hAnsi="標楷體"/>
              </w:rPr>
              <w:t>請務必填寫</w:t>
            </w:r>
            <w:r w:rsidRPr="004B58CD">
              <w:rPr>
                <w:rFonts w:ascii="標楷體" w:eastAsia="標楷體" w:hAnsi="標楷體" w:hint="eastAsia"/>
              </w:rPr>
              <w:t>聯絡人及</w:t>
            </w:r>
            <w:r w:rsidR="004B58CD" w:rsidRPr="004B58CD">
              <w:rPr>
                <w:rFonts w:ascii="標楷體" w:eastAsia="標楷體" w:hAnsi="標楷體" w:hint="eastAsia"/>
              </w:rPr>
              <w:t>電話</w:t>
            </w:r>
            <w:r w:rsidRPr="004B58CD">
              <w:rPr>
                <w:rFonts w:ascii="標楷體" w:eastAsia="標楷體" w:hAnsi="標楷體"/>
              </w:rPr>
              <w:t>，</w:t>
            </w:r>
            <w:r w:rsidRPr="004B58CD">
              <w:rPr>
                <w:rFonts w:ascii="標楷體" w:eastAsia="標楷體" w:hAnsi="標楷體" w:hint="eastAsia"/>
              </w:rPr>
              <w:t>俾利安排錄影場次相關事宜</w:t>
            </w:r>
            <w:r w:rsidRPr="004B58CD">
              <w:rPr>
                <w:rFonts w:ascii="標楷體" w:eastAsia="標楷體" w:hAnsi="標楷體"/>
              </w:rPr>
              <w:t>。</w:t>
            </w:r>
          </w:p>
          <w:p w:rsidR="00AD73B2" w:rsidRPr="004B58CD" w:rsidRDefault="00905473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5</w:t>
            </w:r>
            <w:r w:rsidR="00AD73B2" w:rsidRPr="004B58CD">
              <w:rPr>
                <w:rFonts w:ascii="標楷體" w:eastAsia="標楷體" w:hAnsi="標楷體" w:hint="eastAsia"/>
              </w:rPr>
              <w:t>.備註：</w:t>
            </w:r>
          </w:p>
          <w:p w:rsidR="00C6299C" w:rsidRDefault="00905473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1)</w:t>
            </w:r>
            <w:r w:rsidR="00C6299C" w:rsidRPr="004B58CD">
              <w:rPr>
                <w:rFonts w:ascii="標楷體" w:eastAsia="標楷體" w:hAnsi="標楷體" w:hint="eastAsia"/>
              </w:rPr>
              <w:t>由本館安排錄影場次。</w:t>
            </w:r>
          </w:p>
          <w:p w:rsidR="00AD73B2" w:rsidRPr="004B58CD" w:rsidRDefault="00C6299C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AD73B2" w:rsidRPr="004B58CD">
              <w:rPr>
                <w:rFonts w:ascii="標楷體" w:eastAsia="標楷體" w:hAnsi="標楷體" w:hint="eastAsia"/>
              </w:rPr>
              <w:t>(</w:t>
            </w:r>
            <w:r w:rsidR="00905473" w:rsidRPr="004B58CD">
              <w:rPr>
                <w:rFonts w:ascii="標楷體" w:eastAsia="標楷體" w:hAnsi="標楷體" w:hint="eastAsia"/>
              </w:rPr>
              <w:t>2</w:t>
            </w:r>
            <w:r w:rsidR="00AD73B2" w:rsidRPr="004B58CD">
              <w:rPr>
                <w:rFonts w:ascii="標楷體" w:eastAsia="標楷體" w:hAnsi="標楷體" w:hint="eastAsia"/>
              </w:rPr>
              <w:t>)</w:t>
            </w:r>
            <w:r w:rsidRPr="004B58CD">
              <w:rPr>
                <w:rFonts w:ascii="標楷體" w:eastAsia="標楷體" w:hAnsi="標楷體" w:hint="eastAsia"/>
              </w:rPr>
              <w:t>每場次錄影人數上限25人。</w:t>
            </w:r>
          </w:p>
          <w:p w:rsidR="00AD73B2" w:rsidRDefault="00AD73B2" w:rsidP="00D70C13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</w:t>
            </w:r>
            <w:r w:rsidR="00905473" w:rsidRPr="004B58CD">
              <w:rPr>
                <w:rFonts w:ascii="標楷體" w:eastAsia="標楷體" w:hAnsi="標楷體" w:hint="eastAsia"/>
              </w:rPr>
              <w:t>3</w:t>
            </w:r>
            <w:r w:rsidRPr="004B58CD">
              <w:rPr>
                <w:rFonts w:ascii="標楷體" w:eastAsia="標楷體" w:hAnsi="標楷體" w:hint="eastAsia"/>
              </w:rPr>
              <w:t>)</w:t>
            </w:r>
            <w:r w:rsidR="00021700" w:rsidRPr="00021700">
              <w:rPr>
                <w:rFonts w:ascii="標楷體" w:eastAsia="標楷體" w:hAnsi="標楷體" w:hint="eastAsia"/>
              </w:rPr>
              <w:t>請帶隊老師預先帶領學生完成</w:t>
            </w:r>
            <w:r w:rsidR="00D70C13">
              <w:rPr>
                <w:rFonts w:ascii="標楷體" w:eastAsia="標楷體" w:hAnsi="標楷體" w:hint="eastAsia"/>
              </w:rPr>
              <w:t>線上電子書</w:t>
            </w:r>
            <w:r w:rsidR="00021700" w:rsidRPr="00021700">
              <w:rPr>
                <w:rFonts w:ascii="標楷體" w:eastAsia="標楷體" w:hAnsi="標楷體" w:hint="eastAsia"/>
              </w:rPr>
              <w:t>導讀</w:t>
            </w:r>
            <w:r w:rsidR="00C6299C" w:rsidRPr="004B58CD">
              <w:rPr>
                <w:rFonts w:ascii="標楷體" w:eastAsia="標楷體" w:hAnsi="標楷體" w:hint="eastAsia"/>
              </w:rPr>
              <w:t>。</w:t>
            </w:r>
          </w:p>
          <w:p w:rsidR="00D70C13" w:rsidRPr="00021700" w:rsidRDefault="00D70C13" w:rsidP="00D70C13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255E4">
              <w:rPr>
                <w:rFonts w:ascii="標楷體" w:eastAsia="標楷體" w:hAnsi="標楷體" w:hint="eastAsia"/>
              </w:rPr>
              <w:t>《一樣不一樣》</w:t>
            </w:r>
            <w:r>
              <w:rPr>
                <w:rFonts w:ascii="標楷體" w:eastAsia="標楷體" w:hAnsi="標楷體" w:hint="eastAsia"/>
              </w:rPr>
              <w:t>電子書網址：</w:t>
            </w:r>
            <w:r w:rsidR="000255E4">
              <w:t xml:space="preserve"> </w:t>
            </w:r>
            <w:hyperlink r:id="rId9" w:history="1">
              <w:r w:rsidR="000255E4" w:rsidRPr="000255E4">
                <w:rPr>
                  <w:rStyle w:val="a4"/>
                  <w:rFonts w:ascii="標楷體" w:eastAsia="標楷體" w:hAnsi="標楷體"/>
                </w:rPr>
                <w:t>http://storybook.nlpi.edu.tw/book/info/708</w:t>
              </w:r>
            </w:hyperlink>
          </w:p>
        </w:tc>
      </w:tr>
    </w:tbl>
    <w:p w:rsidR="00AD73B2" w:rsidRDefault="0070548E" w:rsidP="0070548E">
      <w:r>
        <w:rPr>
          <w:rFonts w:hint="eastAsia"/>
        </w:rPr>
        <w:t>-------------------------------------------------------------------</w:t>
      </w:r>
      <w:r w:rsidR="00AD73B2">
        <w:rPr>
          <w:rFonts w:hint="eastAsia"/>
        </w:rPr>
        <w:t>------------------------------</w:t>
      </w:r>
      <w:r w:rsidR="00DC04DF">
        <w:rPr>
          <w:rFonts w:hint="eastAsia"/>
        </w:rPr>
        <w:t>---------------------------------------------</w:t>
      </w:r>
    </w:p>
    <w:p w:rsidR="0070548E" w:rsidRPr="005144CC" w:rsidRDefault="00CA4F44" w:rsidP="00810A5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201</w:t>
      </w:r>
      <w:r w:rsidR="001A127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7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年</w:t>
      </w:r>
      <w:r w:rsidR="00D42794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3</w:t>
      </w:r>
      <w:r w:rsidR="00D35C9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月</w:t>
      </w:r>
      <w:r w:rsidR="00810A55" w:rsidRPr="005144CC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非讀BOOK臺南愛讀冊電視讀書會參加錄影</w:t>
      </w:r>
      <w:r w:rsidR="0070548E" w:rsidRPr="005144CC">
        <w:rPr>
          <w:rFonts w:ascii="標楷體" w:eastAsia="標楷體" w:hAnsi="標楷體" w:hint="eastAsia"/>
          <w:b/>
          <w:sz w:val="32"/>
          <w:szCs w:val="32"/>
        </w:rPr>
        <w:t>報名表</w:t>
      </w:r>
    </w:p>
    <w:sectPr w:rsidR="0070548E" w:rsidRPr="005144CC" w:rsidSect="007054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E4" w:rsidRDefault="00A170E4" w:rsidP="00405810">
      <w:r>
        <w:separator/>
      </w:r>
    </w:p>
  </w:endnote>
  <w:endnote w:type="continuationSeparator" w:id="0">
    <w:p w:rsidR="00A170E4" w:rsidRDefault="00A170E4" w:rsidP="0040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E4" w:rsidRDefault="00A170E4" w:rsidP="00405810">
      <w:r>
        <w:separator/>
      </w:r>
    </w:p>
  </w:footnote>
  <w:footnote w:type="continuationSeparator" w:id="0">
    <w:p w:rsidR="00A170E4" w:rsidRDefault="00A170E4" w:rsidP="0040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8E"/>
    <w:rsid w:val="00021700"/>
    <w:rsid w:val="000255E4"/>
    <w:rsid w:val="00071676"/>
    <w:rsid w:val="0019262D"/>
    <w:rsid w:val="001A1271"/>
    <w:rsid w:val="001C4AFC"/>
    <w:rsid w:val="002344B0"/>
    <w:rsid w:val="002421D5"/>
    <w:rsid w:val="002478E1"/>
    <w:rsid w:val="0026574E"/>
    <w:rsid w:val="003326DF"/>
    <w:rsid w:val="00405810"/>
    <w:rsid w:val="004B58CD"/>
    <w:rsid w:val="004C3B03"/>
    <w:rsid w:val="00501583"/>
    <w:rsid w:val="005144CC"/>
    <w:rsid w:val="00596A6B"/>
    <w:rsid w:val="0070548E"/>
    <w:rsid w:val="00736B8B"/>
    <w:rsid w:val="00810A55"/>
    <w:rsid w:val="00853397"/>
    <w:rsid w:val="008D0E47"/>
    <w:rsid w:val="00905473"/>
    <w:rsid w:val="00A141B6"/>
    <w:rsid w:val="00A170E4"/>
    <w:rsid w:val="00A4606A"/>
    <w:rsid w:val="00A55125"/>
    <w:rsid w:val="00AD4D7D"/>
    <w:rsid w:val="00AD73B2"/>
    <w:rsid w:val="00B16086"/>
    <w:rsid w:val="00B45287"/>
    <w:rsid w:val="00BB1F64"/>
    <w:rsid w:val="00C0067D"/>
    <w:rsid w:val="00C541C2"/>
    <w:rsid w:val="00C6299C"/>
    <w:rsid w:val="00C64A55"/>
    <w:rsid w:val="00CA4F44"/>
    <w:rsid w:val="00CA7B0E"/>
    <w:rsid w:val="00D036A2"/>
    <w:rsid w:val="00D11FA9"/>
    <w:rsid w:val="00D35C92"/>
    <w:rsid w:val="00D42794"/>
    <w:rsid w:val="00D70C13"/>
    <w:rsid w:val="00DC04DF"/>
    <w:rsid w:val="00EC0580"/>
    <w:rsid w:val="00EC6B7D"/>
    <w:rsid w:val="00F3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05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58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5810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0255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05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58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5810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025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eic\tmp\0214\163148\TmpDir\OpenTmp\hsinyilin@tnml.tn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orybook.nlpi.edu.tw/book/info/70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AA8D-9947-4EDF-AF87-83236C25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_User</dc:creator>
  <cp:keywords/>
  <dc:description/>
  <cp:lastModifiedBy>_2012_</cp:lastModifiedBy>
  <cp:revision>2</cp:revision>
  <dcterms:created xsi:type="dcterms:W3CDTF">2017-02-14T08:35:00Z</dcterms:created>
  <dcterms:modified xsi:type="dcterms:W3CDTF">2017-02-14T08:35:00Z</dcterms:modified>
</cp:coreProperties>
</file>